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A64F" w14:textId="069BA575" w:rsidR="000D11BC" w:rsidRPr="001D0FA9" w:rsidRDefault="007C709F" w:rsidP="007C709F">
      <w:pPr>
        <w:pBdr>
          <w:bottom w:val="single" w:sz="24" w:space="1" w:color="auto"/>
        </w:pBdr>
        <w:autoSpaceDE w:val="0"/>
        <w:autoSpaceDN w:val="0"/>
        <w:adjustRightInd w:val="0"/>
        <w:spacing w:line="220" w:lineRule="exact"/>
        <w:rPr>
          <w:rFonts w:ascii="Palatino Linotype" w:hAnsi="Palatino Linotype" w:cs="Kalinga"/>
          <w:sz w:val="20"/>
          <w:szCs w:val="20"/>
        </w:rPr>
      </w:pPr>
      <w:r>
        <w:rPr>
          <w:rFonts w:ascii="Palatino Linotype" w:eastAsia="Arial Unicode MS" w:hAnsi="Palatino Linotype" w:cs="Kalinga"/>
          <w:color w:val="333399"/>
          <w:sz w:val="20"/>
          <w:szCs w:val="20"/>
        </w:rPr>
        <w:t>4</w:t>
      </w:r>
      <w:r w:rsidR="00F47389" w:rsidRPr="001D0FA9">
        <w:rPr>
          <w:rFonts w:ascii="Palatino Linotype" w:hAnsi="Palatino Linotype" w:cs="Kalinga"/>
          <w:sz w:val="20"/>
          <w:szCs w:val="20"/>
        </w:rPr>
        <w:t>Dear Potential Sponsor,</w:t>
      </w:r>
      <w:r w:rsidR="00AB5DBF" w:rsidRPr="001D0FA9">
        <w:rPr>
          <w:rFonts w:ascii="Palatino Linotype" w:hAnsi="Palatino Linotype" w:cs="Kalinga"/>
          <w:noProof/>
          <w:sz w:val="20"/>
          <w:szCs w:val="20"/>
        </w:rPr>
        <w:t xml:space="preserve"> </w:t>
      </w:r>
    </w:p>
    <w:p w14:paraId="51DB0308" w14:textId="77777777" w:rsidR="004C01EE" w:rsidRPr="001D0FA9" w:rsidRDefault="004C01EE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5A103E0B" w14:textId="77777777" w:rsidR="00A54398" w:rsidRPr="001D0FA9" w:rsidRDefault="00F47389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 xml:space="preserve">Shaler Area Little League, a non-profit organization, </w:t>
      </w:r>
      <w:r w:rsidR="0074390A">
        <w:rPr>
          <w:rFonts w:ascii="Palatino Linotype" w:hAnsi="Palatino Linotype" w:cs="Kalinga"/>
          <w:sz w:val="20"/>
          <w:szCs w:val="20"/>
        </w:rPr>
        <w:t>(</w:t>
      </w:r>
      <w:r w:rsidR="00E06482">
        <w:rPr>
          <w:rFonts w:ascii="Palatino Linotype" w:hAnsi="Palatino Linotype" w:cs="Kalinga"/>
          <w:sz w:val="20"/>
          <w:szCs w:val="20"/>
        </w:rPr>
        <w:t xml:space="preserve">EIN: 25-1452833), </w:t>
      </w:r>
      <w:r w:rsidRPr="001D0FA9">
        <w:rPr>
          <w:rFonts w:ascii="Palatino Linotype" w:hAnsi="Palatino Linotype" w:cs="Kalinga"/>
          <w:sz w:val="20"/>
          <w:szCs w:val="20"/>
        </w:rPr>
        <w:t>has been helping the youth of Shaler and the surrounding areas to develop sportsmanship, discipline, teamwork and physical well-being throughout baseball and softball for many years</w:t>
      </w:r>
      <w:r w:rsidR="001A0C60" w:rsidRPr="001D0FA9">
        <w:rPr>
          <w:rFonts w:ascii="Palatino Linotype" w:hAnsi="Palatino Linotype" w:cs="Kalinga"/>
          <w:sz w:val="20"/>
          <w:szCs w:val="20"/>
        </w:rPr>
        <w:t>.</w:t>
      </w:r>
    </w:p>
    <w:p w14:paraId="3C291AAA" w14:textId="77777777" w:rsidR="001D0FA9" w:rsidRPr="001D0FA9" w:rsidRDefault="001D0FA9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0FF0D077" w14:textId="6DCB4693" w:rsidR="00A54398" w:rsidRPr="001D0FA9" w:rsidRDefault="00A54398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 xml:space="preserve">Operating a large program requires volunteer time and money.  This year alone we will have around </w:t>
      </w:r>
      <w:r w:rsidR="007C709F">
        <w:rPr>
          <w:rFonts w:ascii="Palatino Linotype" w:hAnsi="Palatino Linotype" w:cs="Kalinga"/>
          <w:sz w:val="20"/>
          <w:szCs w:val="20"/>
        </w:rPr>
        <w:t>13</w:t>
      </w:r>
      <w:r w:rsidRPr="001D0FA9">
        <w:rPr>
          <w:rFonts w:ascii="Palatino Linotype" w:hAnsi="Palatino Linotype" w:cs="Kalinga"/>
          <w:sz w:val="20"/>
          <w:szCs w:val="20"/>
        </w:rPr>
        <w:t>0 volunteer managers and ass</w:t>
      </w:r>
      <w:r w:rsidR="00C10B77" w:rsidRPr="001D0FA9">
        <w:rPr>
          <w:rFonts w:ascii="Palatino Linotype" w:hAnsi="Palatino Linotype" w:cs="Kalinga"/>
          <w:sz w:val="20"/>
          <w:szCs w:val="20"/>
        </w:rPr>
        <w:t xml:space="preserve">istant coaches working with your </w:t>
      </w:r>
      <w:r w:rsidRPr="001D0FA9">
        <w:rPr>
          <w:rFonts w:ascii="Palatino Linotype" w:hAnsi="Palatino Linotype" w:cs="Kalinga"/>
          <w:sz w:val="20"/>
          <w:szCs w:val="20"/>
        </w:rPr>
        <w:t>children</w:t>
      </w:r>
      <w:r w:rsidR="00C10B77" w:rsidRPr="001D0FA9">
        <w:rPr>
          <w:rFonts w:ascii="Palatino Linotype" w:hAnsi="Palatino Linotype" w:cs="Kalinga"/>
          <w:sz w:val="20"/>
          <w:szCs w:val="20"/>
        </w:rPr>
        <w:t xml:space="preserve">.  We can have </w:t>
      </w:r>
      <w:r w:rsidRPr="001D0FA9">
        <w:rPr>
          <w:rFonts w:ascii="Palatino Linotype" w:hAnsi="Palatino Linotype" w:cs="Kalinga"/>
          <w:sz w:val="20"/>
          <w:szCs w:val="20"/>
        </w:rPr>
        <w:t xml:space="preserve">up to </w:t>
      </w:r>
      <w:r w:rsidR="007C709F">
        <w:rPr>
          <w:rFonts w:ascii="Palatino Linotype" w:hAnsi="Palatino Linotype" w:cs="Kalinga"/>
          <w:sz w:val="20"/>
          <w:szCs w:val="20"/>
        </w:rPr>
        <w:t>4</w:t>
      </w:r>
      <w:r w:rsidRPr="001D0FA9">
        <w:rPr>
          <w:rFonts w:ascii="Palatino Linotype" w:hAnsi="Palatino Linotype" w:cs="Kalinga"/>
          <w:sz w:val="20"/>
          <w:szCs w:val="20"/>
        </w:rPr>
        <w:t xml:space="preserve">5 teams, ranging in ages from 4 to 18 years old.  In order to keep the registration fees affordable we rely on sponsorship money to make up the difference </w:t>
      </w:r>
      <w:r w:rsidR="004947EF" w:rsidRPr="001D0FA9">
        <w:rPr>
          <w:rFonts w:ascii="Palatino Linotype" w:hAnsi="Palatino Linotype" w:cs="Kalinga"/>
          <w:sz w:val="20"/>
          <w:szCs w:val="20"/>
        </w:rPr>
        <w:t>needed to</w:t>
      </w:r>
      <w:r w:rsidRPr="001D0FA9">
        <w:rPr>
          <w:rFonts w:ascii="Palatino Linotype" w:hAnsi="Palatino Linotype" w:cs="Kalinga"/>
          <w:sz w:val="20"/>
          <w:szCs w:val="20"/>
        </w:rPr>
        <w:t xml:space="preserve"> provide uniforms, insurance, replace and maintain field equipment, field </w:t>
      </w:r>
      <w:r w:rsidR="00C10B77" w:rsidRPr="001D0FA9">
        <w:rPr>
          <w:rFonts w:ascii="Palatino Linotype" w:hAnsi="Palatino Linotype" w:cs="Kalinga"/>
          <w:sz w:val="20"/>
          <w:szCs w:val="20"/>
        </w:rPr>
        <w:t>line, and field dry and umpire fees.  As</w:t>
      </w:r>
      <w:r w:rsidRPr="001D0FA9">
        <w:rPr>
          <w:rFonts w:ascii="Palatino Linotype" w:hAnsi="Palatino Linotype" w:cs="Kalinga"/>
          <w:sz w:val="20"/>
          <w:szCs w:val="20"/>
        </w:rPr>
        <w:t xml:space="preserve"> well as other direct expenses of running a league.</w:t>
      </w:r>
    </w:p>
    <w:p w14:paraId="247A1D81" w14:textId="77777777" w:rsidR="004C01EE" w:rsidRPr="001D0FA9" w:rsidRDefault="004C01EE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7BCAA125" w14:textId="29806075" w:rsidR="004947EF" w:rsidRPr="001D0FA9" w:rsidRDefault="004947EF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>As one of the largest programs in the area we provide a league program and instruc</w:t>
      </w:r>
      <w:r w:rsidR="008306BA">
        <w:rPr>
          <w:rFonts w:ascii="Palatino Linotype" w:hAnsi="Palatino Linotype" w:cs="Kalinga"/>
          <w:sz w:val="20"/>
          <w:szCs w:val="20"/>
        </w:rPr>
        <w:t>tional opportunities for over 4</w:t>
      </w:r>
      <w:r w:rsidR="007C709F">
        <w:rPr>
          <w:rFonts w:ascii="Palatino Linotype" w:hAnsi="Palatino Linotype" w:cs="Kalinga"/>
          <w:sz w:val="20"/>
          <w:szCs w:val="20"/>
        </w:rPr>
        <w:t>2</w:t>
      </w:r>
      <w:r w:rsidR="008306BA">
        <w:rPr>
          <w:rFonts w:ascii="Palatino Linotype" w:hAnsi="Palatino Linotype" w:cs="Kalinga"/>
          <w:sz w:val="20"/>
          <w:szCs w:val="20"/>
        </w:rPr>
        <w:t>0</w:t>
      </w:r>
      <w:r w:rsidRPr="001D0FA9">
        <w:rPr>
          <w:rFonts w:ascii="Palatino Linotype" w:hAnsi="Palatino Linotype" w:cs="Kalinga"/>
          <w:sz w:val="20"/>
          <w:szCs w:val="20"/>
        </w:rPr>
        <w:t xml:space="preserve"> athletes in our community.  Throughout the season we have many different teams coming into our multiple complexes offering exposure for your business name in front of many people.  It is a great way to target your advertising while supporting a worthwhile cause for the community.</w:t>
      </w:r>
    </w:p>
    <w:p w14:paraId="27950CFE" w14:textId="77777777" w:rsidR="004947EF" w:rsidRPr="001D0FA9" w:rsidRDefault="004947EF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1C202C31" w14:textId="77777777" w:rsidR="004947EF" w:rsidRPr="001D0FA9" w:rsidRDefault="004947EF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 xml:space="preserve">We sincerely hope you will show your support by sponsoring Shaler Area Little League (SALL) and youth activities in our community.  Please </w:t>
      </w:r>
      <w:r w:rsidR="00C90A08" w:rsidRPr="001D0FA9">
        <w:rPr>
          <w:rFonts w:ascii="Palatino Linotype" w:hAnsi="Palatino Linotype" w:cs="Kalinga"/>
          <w:sz w:val="20"/>
          <w:szCs w:val="20"/>
        </w:rPr>
        <w:t>complete the</w:t>
      </w:r>
      <w:r w:rsidRPr="001D0FA9">
        <w:rPr>
          <w:rFonts w:ascii="Palatino Linotype" w:hAnsi="Palatino Linotype" w:cs="Kalinga"/>
          <w:sz w:val="20"/>
          <w:szCs w:val="20"/>
        </w:rPr>
        <w:t xml:space="preserve"> sponsorship form and return it to the address on the form with your check made payable to </w:t>
      </w:r>
      <w:r w:rsidR="00457934" w:rsidRPr="001D0FA9">
        <w:rPr>
          <w:rFonts w:ascii="Palatino Linotype" w:hAnsi="Palatino Linotype" w:cs="Kalinga"/>
          <w:sz w:val="20"/>
          <w:szCs w:val="20"/>
        </w:rPr>
        <w:t>“</w:t>
      </w:r>
      <w:r w:rsidRPr="001D0FA9">
        <w:rPr>
          <w:rFonts w:ascii="Palatino Linotype" w:hAnsi="Palatino Linotype" w:cs="Kalinga"/>
          <w:sz w:val="20"/>
          <w:szCs w:val="20"/>
        </w:rPr>
        <w:t>Shal</w:t>
      </w:r>
      <w:r w:rsidR="001D0FA9" w:rsidRPr="001D0FA9">
        <w:rPr>
          <w:rFonts w:ascii="Palatino Linotype" w:hAnsi="Palatino Linotype" w:cs="Kalinga"/>
          <w:sz w:val="20"/>
          <w:szCs w:val="20"/>
        </w:rPr>
        <w:t>e</w:t>
      </w:r>
      <w:r w:rsidRPr="001D0FA9">
        <w:rPr>
          <w:rFonts w:ascii="Palatino Linotype" w:hAnsi="Palatino Linotype" w:cs="Kalinga"/>
          <w:sz w:val="20"/>
          <w:szCs w:val="20"/>
        </w:rPr>
        <w:t>r Area Little League</w:t>
      </w:r>
      <w:r w:rsidR="00457934" w:rsidRPr="001D0FA9">
        <w:rPr>
          <w:rFonts w:ascii="Palatino Linotype" w:hAnsi="Palatino Linotype" w:cs="Kalinga"/>
          <w:sz w:val="20"/>
          <w:szCs w:val="20"/>
        </w:rPr>
        <w:t>”</w:t>
      </w:r>
      <w:r w:rsidRPr="001D0FA9">
        <w:rPr>
          <w:rFonts w:ascii="Palatino Linotype" w:hAnsi="Palatino Linotype" w:cs="Kalinga"/>
          <w:sz w:val="20"/>
          <w:szCs w:val="20"/>
        </w:rPr>
        <w:t>.  We appreciate your support.</w:t>
      </w:r>
    </w:p>
    <w:p w14:paraId="194C04F5" w14:textId="77777777" w:rsidR="001A0C60" w:rsidRPr="00AA35C4" w:rsidRDefault="001A0C60" w:rsidP="001812BB">
      <w:pPr>
        <w:pStyle w:val="PlainText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1466E47A" w14:textId="77777777" w:rsidR="001A0C60" w:rsidRPr="00AA35C4" w:rsidRDefault="001A0C60" w:rsidP="00DF79A2">
      <w:pPr>
        <w:pStyle w:val="PlainText"/>
        <w:numPr>
          <w:ilvl w:val="0"/>
          <w:numId w:val="4"/>
        </w:numPr>
        <w:ind w:right="868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Single Sponsorship: $250.00:</w:t>
      </w:r>
      <w:r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Includes name and link on W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a shared banner at one of the fields</w:t>
      </w:r>
      <w:r w:rsidR="00072504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 </w:t>
      </w:r>
    </w:p>
    <w:p w14:paraId="4A57DC02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27A021B4" w14:textId="77777777" w:rsidR="001A0C60" w:rsidRPr="00AA35C4" w:rsidRDefault="00314C51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 xml:space="preserve">Double Sponsorship: 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$350.00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Includes name and link on Website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&amp; Facebook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and company name on an individual banner at one of the fields</w:t>
      </w:r>
      <w:r w:rsidR="00072504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Also 1 time per month we can email, Facebook,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post on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website a special/coupon from your business.</w:t>
      </w:r>
    </w:p>
    <w:p w14:paraId="4539BC39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52F6BBA2" w14:textId="77777777" w:rsidR="001A0C60" w:rsidRPr="00AA35C4" w:rsidRDefault="00314C51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 xml:space="preserve">Triple Sponsorship: 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$450.00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Includes name and link on W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an individual banner at two of the fields</w:t>
      </w:r>
      <w:r w:rsidR="00072504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Also 2 times per month we can email, Facebook,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post on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website a special/coupon from your business.</w:t>
      </w:r>
    </w:p>
    <w:p w14:paraId="5E892964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4F05BE9D" w14:textId="77777777" w:rsidR="001812BB" w:rsidRPr="00AA35C4" w:rsidRDefault="00314C51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 xml:space="preserve">Homerun Sponsorship: 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$600.00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Includes name and link on W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an individual banner at all fields that have banners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or business name on back of a leagues jerseys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.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(</w:t>
      </w:r>
      <w:r w:rsidR="009D4127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pprox.4-6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teams).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Sign also placed at all to</w:t>
      </w:r>
      <w:r w:rsidR="001B3C2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urnaments and concession stands: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 Also 3 times per month we can email, Facebook,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&amp; post on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website a special/coupon from your business.</w:t>
      </w:r>
    </w:p>
    <w:p w14:paraId="2A6E6C58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693F479B" w14:textId="77777777" w:rsidR="001812BB" w:rsidRPr="00AA35C4" w:rsidRDefault="001A0C60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Grand Slam Sponsorship: $1</w:t>
      </w:r>
      <w:r w:rsidR="00637C88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,</w:t>
      </w: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000</w:t>
      </w:r>
      <w:r w:rsidR="00314C51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.</w:t>
      </w:r>
      <w:r w:rsidR="00637C88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00</w:t>
      </w: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:</w:t>
      </w:r>
      <w:r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Includes top spot name and link on W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banner at all fields that have banners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and business name on back of a leagues jerseys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(approx. 8-10 teams)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Sign also placed at all tournaments and concession stands. 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lso UNLIMITED times per month we can email, Facebook, &amp; post on website a special/coupon from your business.</w:t>
      </w:r>
    </w:p>
    <w:p w14:paraId="3BAAE4C5" w14:textId="77777777" w:rsidR="001812BB" w:rsidRPr="00AA35C4" w:rsidRDefault="001812BB" w:rsidP="001A0C60">
      <w:pPr>
        <w:spacing w:after="0" w:line="240" w:lineRule="auto"/>
        <w:jc w:val="both"/>
        <w:rPr>
          <w:rFonts w:ascii="Palatino Linotype" w:hAnsi="Palatino Linotype" w:cs="Kalinga"/>
          <w:b/>
          <w:sz w:val="20"/>
          <w:szCs w:val="20"/>
        </w:rPr>
      </w:pPr>
    </w:p>
    <w:p w14:paraId="26171CC7" w14:textId="464D2D8B" w:rsidR="004947EF" w:rsidRPr="00AA35C4" w:rsidRDefault="004947EF" w:rsidP="00072504">
      <w:pPr>
        <w:tabs>
          <w:tab w:val="left" w:pos="5040"/>
        </w:tabs>
        <w:spacing w:after="0" w:line="240" w:lineRule="auto"/>
        <w:jc w:val="both"/>
        <w:rPr>
          <w:rFonts w:ascii="Palatino Linotype" w:hAnsi="Palatino Linotype" w:cs="Kalinga"/>
          <w:b/>
          <w:sz w:val="20"/>
          <w:szCs w:val="20"/>
        </w:rPr>
      </w:pPr>
      <w:r w:rsidRPr="00AA35C4">
        <w:rPr>
          <w:rFonts w:ascii="Palatino Linotype" w:hAnsi="Palatino Linotype" w:cs="Kalinga"/>
          <w:b/>
          <w:sz w:val="20"/>
          <w:szCs w:val="20"/>
        </w:rPr>
        <w:t>I</w:t>
      </w:r>
      <w:r w:rsidR="004C01EE" w:rsidRPr="00AA35C4">
        <w:rPr>
          <w:rFonts w:ascii="Palatino Linotype" w:hAnsi="Palatino Linotype" w:cs="Kalinga"/>
          <w:b/>
          <w:sz w:val="20"/>
          <w:szCs w:val="20"/>
        </w:rPr>
        <w:t xml:space="preserve">f you </w:t>
      </w:r>
      <w:r w:rsidR="008306BA">
        <w:rPr>
          <w:rFonts w:ascii="Palatino Linotype" w:hAnsi="Palatino Linotype" w:cs="Kalinga"/>
          <w:b/>
          <w:sz w:val="20"/>
          <w:szCs w:val="20"/>
        </w:rPr>
        <w:t>have any questions, please email</w:t>
      </w:r>
      <w:r w:rsidR="004C01EE" w:rsidRPr="00AA35C4">
        <w:rPr>
          <w:rFonts w:ascii="Palatino Linotype" w:hAnsi="Palatino Linotype" w:cs="Kalinga"/>
          <w:b/>
          <w:sz w:val="20"/>
          <w:szCs w:val="20"/>
        </w:rPr>
        <w:t>:</w:t>
      </w:r>
      <w:r w:rsidR="00AA35C4" w:rsidRPr="00AA35C4">
        <w:rPr>
          <w:rFonts w:ascii="Palatino Linotype" w:hAnsi="Palatino Linotype" w:cs="Kalinga"/>
          <w:b/>
          <w:sz w:val="20"/>
          <w:szCs w:val="20"/>
        </w:rPr>
        <w:tab/>
      </w:r>
      <w:r w:rsidR="007C709F">
        <w:rPr>
          <w:rFonts w:ascii="Palatino Linotype" w:hAnsi="Palatino Linotype" w:cs="Kalinga"/>
          <w:sz w:val="20"/>
          <w:szCs w:val="20"/>
        </w:rPr>
        <w:t xml:space="preserve">Dan </w:t>
      </w:r>
      <w:proofErr w:type="spellStart"/>
      <w:r w:rsidR="007C709F">
        <w:rPr>
          <w:rFonts w:ascii="Palatino Linotype" w:hAnsi="Palatino Linotype" w:cs="Kalinga"/>
          <w:sz w:val="20"/>
          <w:szCs w:val="20"/>
        </w:rPr>
        <w:t>LaGamba</w:t>
      </w:r>
      <w:proofErr w:type="spellEnd"/>
      <w:r w:rsidR="009F6E60">
        <w:rPr>
          <w:rFonts w:ascii="Palatino Linotype" w:hAnsi="Palatino Linotype" w:cs="Kalinga"/>
          <w:sz w:val="20"/>
          <w:szCs w:val="20"/>
        </w:rPr>
        <w:t xml:space="preserve">: </w:t>
      </w:r>
      <w:r w:rsidR="00EC2A04">
        <w:rPr>
          <w:rFonts w:ascii="Palatino Linotype" w:hAnsi="Palatino Linotype" w:cs="Kalinga"/>
          <w:sz w:val="20"/>
          <w:szCs w:val="20"/>
        </w:rPr>
        <w:t xml:space="preserve"> </w:t>
      </w:r>
      <w:r w:rsidR="007C709F" w:rsidRPr="007C709F">
        <w:rPr>
          <w:rFonts w:ascii="Palatino Linotype" w:hAnsi="Palatino Linotype" w:cs="Kalinga"/>
          <w:b/>
          <w:bCs/>
          <w:sz w:val="20"/>
          <w:szCs w:val="20"/>
        </w:rPr>
        <w:t>dcljr82@yahoo.com</w:t>
      </w:r>
    </w:p>
    <w:p w14:paraId="5FB7D582" w14:textId="77777777" w:rsidR="004C01EE" w:rsidRPr="00AA35C4" w:rsidRDefault="004C01EE" w:rsidP="001812BB">
      <w:pPr>
        <w:tabs>
          <w:tab w:val="left" w:pos="5040"/>
        </w:tabs>
        <w:spacing w:after="0" w:line="240" w:lineRule="auto"/>
        <w:jc w:val="both"/>
        <w:rPr>
          <w:rFonts w:ascii="Palatino Linotype" w:hAnsi="Palatino Linotype" w:cs="Kalinga"/>
          <w:b/>
          <w:sz w:val="20"/>
          <w:szCs w:val="20"/>
        </w:rPr>
      </w:pPr>
      <w:r w:rsidRPr="00AA35C4">
        <w:rPr>
          <w:rFonts w:ascii="Palatino Linotype" w:hAnsi="Palatino Linotype" w:cs="Kalinga"/>
          <w:b/>
          <w:sz w:val="20"/>
          <w:szCs w:val="20"/>
        </w:rPr>
        <w:tab/>
      </w:r>
    </w:p>
    <w:p w14:paraId="2A86C68D" w14:textId="77777777" w:rsidR="00C16F3A" w:rsidRPr="00AA35C4" w:rsidRDefault="00C16F3A" w:rsidP="001812BB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p w14:paraId="0F7BDF66" w14:textId="77777777" w:rsidR="003F6F55" w:rsidRDefault="003F6F55" w:rsidP="00C90A08">
      <w:pPr>
        <w:spacing w:after="0" w:line="240" w:lineRule="auto"/>
        <w:jc w:val="center"/>
        <w:rPr>
          <w:rFonts w:ascii="Palatino Linotype" w:hAnsi="Palatino Linotype" w:cs="Kalinga"/>
          <w:b/>
          <w:spacing w:val="102"/>
          <w:sz w:val="20"/>
          <w:szCs w:val="20"/>
        </w:rPr>
      </w:pPr>
    </w:p>
    <w:p w14:paraId="1E360D2B" w14:textId="77777777" w:rsidR="003F6F55" w:rsidRDefault="003F6F55" w:rsidP="00C90A08">
      <w:pPr>
        <w:spacing w:after="0" w:line="240" w:lineRule="auto"/>
        <w:jc w:val="center"/>
        <w:rPr>
          <w:rFonts w:ascii="Palatino Linotype" w:hAnsi="Palatino Linotype" w:cs="Kalinga"/>
          <w:b/>
          <w:spacing w:val="102"/>
          <w:sz w:val="20"/>
          <w:szCs w:val="20"/>
        </w:rPr>
      </w:pPr>
    </w:p>
    <w:p w14:paraId="1AA3FE8B" w14:textId="77777777" w:rsidR="00C16F3A" w:rsidRPr="00AA35C4" w:rsidRDefault="00C16F3A" w:rsidP="00C90A08">
      <w:pPr>
        <w:spacing w:after="0" w:line="240" w:lineRule="auto"/>
        <w:jc w:val="center"/>
        <w:rPr>
          <w:rFonts w:ascii="Palatino Linotype" w:hAnsi="Palatino Linotype" w:cs="Kalinga"/>
          <w:b/>
          <w:spacing w:val="102"/>
          <w:sz w:val="20"/>
          <w:szCs w:val="20"/>
        </w:rPr>
      </w:pPr>
      <w:r w:rsidRPr="00AA35C4">
        <w:rPr>
          <w:rFonts w:ascii="Palatino Linotype" w:hAnsi="Palatino Linotype" w:cs="Kalinga"/>
          <w:b/>
          <w:spacing w:val="102"/>
          <w:sz w:val="20"/>
          <w:szCs w:val="20"/>
        </w:rPr>
        <w:t>SPONSOR FORM</w:t>
      </w:r>
    </w:p>
    <w:p w14:paraId="2068DEC2" w14:textId="77777777" w:rsidR="00C16F3A" w:rsidRPr="00AA35C4" w:rsidRDefault="00C16F3A" w:rsidP="001812BB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p w14:paraId="72367E28" w14:textId="77777777" w:rsidR="00C16F3A" w:rsidRPr="00AA35C4" w:rsidRDefault="00C16F3A" w:rsidP="001812BB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90"/>
        <w:gridCol w:w="7560"/>
      </w:tblGrid>
      <w:tr w:rsidR="00C10B77" w:rsidRPr="00AA35C4" w14:paraId="2122F883" w14:textId="77777777" w:rsidTr="00B02DA0">
        <w:tc>
          <w:tcPr>
            <w:tcW w:w="2065" w:type="dxa"/>
          </w:tcPr>
          <w:p w14:paraId="2F92C1E3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Name of Business</w:t>
            </w:r>
          </w:p>
        </w:tc>
        <w:tc>
          <w:tcPr>
            <w:tcW w:w="7650" w:type="dxa"/>
            <w:gridSpan w:val="2"/>
          </w:tcPr>
          <w:p w14:paraId="2C24F6F6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6BF10FF9" w14:textId="77777777" w:rsidTr="00B02DA0">
        <w:tc>
          <w:tcPr>
            <w:tcW w:w="2065" w:type="dxa"/>
          </w:tcPr>
          <w:p w14:paraId="55A47575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Email Address</w:t>
            </w:r>
          </w:p>
        </w:tc>
        <w:tc>
          <w:tcPr>
            <w:tcW w:w="7650" w:type="dxa"/>
            <w:gridSpan w:val="2"/>
          </w:tcPr>
          <w:p w14:paraId="213AE85E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05F8AF45" w14:textId="77777777" w:rsidTr="00B02DA0">
        <w:tc>
          <w:tcPr>
            <w:tcW w:w="2065" w:type="dxa"/>
          </w:tcPr>
          <w:p w14:paraId="19FEBBA5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Logo</w:t>
            </w:r>
          </w:p>
        </w:tc>
        <w:tc>
          <w:tcPr>
            <w:tcW w:w="7650" w:type="dxa"/>
            <w:gridSpan w:val="2"/>
          </w:tcPr>
          <w:p w14:paraId="5C7169E7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29073D79" w14:textId="77777777" w:rsidTr="00B02DA0">
        <w:tc>
          <w:tcPr>
            <w:tcW w:w="2065" w:type="dxa"/>
          </w:tcPr>
          <w:p w14:paraId="30689035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Contact Name</w:t>
            </w:r>
          </w:p>
        </w:tc>
        <w:tc>
          <w:tcPr>
            <w:tcW w:w="7650" w:type="dxa"/>
            <w:gridSpan w:val="2"/>
          </w:tcPr>
          <w:p w14:paraId="36710630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0A475D58" w14:textId="77777777" w:rsidTr="00B02DA0">
        <w:tc>
          <w:tcPr>
            <w:tcW w:w="2065" w:type="dxa"/>
          </w:tcPr>
          <w:p w14:paraId="15CE233A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Phone Number</w:t>
            </w:r>
          </w:p>
        </w:tc>
        <w:tc>
          <w:tcPr>
            <w:tcW w:w="7650" w:type="dxa"/>
            <w:gridSpan w:val="2"/>
          </w:tcPr>
          <w:p w14:paraId="202A1A80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72BCC27E" w14:textId="77777777" w:rsidTr="00BC6A48">
        <w:trPr>
          <w:trHeight w:val="827"/>
        </w:trPr>
        <w:tc>
          <w:tcPr>
            <w:tcW w:w="9715" w:type="dxa"/>
            <w:gridSpan w:val="3"/>
            <w:shd w:val="clear" w:color="auto" w:fill="D9D9D9" w:themeFill="background1" w:themeFillShade="D9"/>
          </w:tcPr>
          <w:p w14:paraId="6ED4BF53" w14:textId="77777777" w:rsidR="00C10B77" w:rsidRPr="00AA35C4" w:rsidRDefault="00C10B77" w:rsidP="00BC6A48">
            <w:pPr>
              <w:spacing w:before="120" w:after="120" w:line="360" w:lineRule="auto"/>
              <w:jc w:val="center"/>
              <w:rPr>
                <w:rFonts w:ascii="Palatino Linotype" w:hAnsi="Palatino Linotype" w:cs="Kalinga"/>
                <w:b/>
                <w:spacing w:val="104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pacing w:val="104"/>
                <w:sz w:val="20"/>
                <w:szCs w:val="20"/>
              </w:rPr>
              <w:t>SPONSORSHIP LEVEL</w:t>
            </w:r>
          </w:p>
        </w:tc>
      </w:tr>
      <w:tr w:rsidR="00B02DA0" w:rsidRPr="00AA35C4" w14:paraId="077AAA69" w14:textId="77777777" w:rsidTr="00B02DA0">
        <w:trPr>
          <w:trHeight w:val="602"/>
        </w:trPr>
        <w:tc>
          <w:tcPr>
            <w:tcW w:w="2155" w:type="dxa"/>
            <w:gridSpan w:val="2"/>
          </w:tcPr>
          <w:p w14:paraId="4E7E58FA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bookmarkEnd w:id="0"/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Single</w:t>
            </w:r>
          </w:p>
        </w:tc>
        <w:tc>
          <w:tcPr>
            <w:tcW w:w="7560" w:type="dxa"/>
          </w:tcPr>
          <w:p w14:paraId="60285CBD" w14:textId="77777777" w:rsidR="00B02DA0" w:rsidRPr="00AA35C4" w:rsidRDefault="00B02DA0" w:rsidP="00C81FEA">
            <w:pPr>
              <w:pStyle w:val="PlainText"/>
              <w:ind w:right="31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250.00: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 shared banner at one of the fields: </w:t>
            </w:r>
          </w:p>
        </w:tc>
      </w:tr>
      <w:tr w:rsidR="00B02DA0" w:rsidRPr="00AA35C4" w14:paraId="08751691" w14:textId="77777777" w:rsidTr="00B02DA0">
        <w:tc>
          <w:tcPr>
            <w:tcW w:w="2155" w:type="dxa"/>
            <w:gridSpan w:val="2"/>
          </w:tcPr>
          <w:p w14:paraId="07E83944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Double</w:t>
            </w:r>
          </w:p>
        </w:tc>
        <w:tc>
          <w:tcPr>
            <w:tcW w:w="7560" w:type="dxa"/>
          </w:tcPr>
          <w:p w14:paraId="72E9A53D" w14:textId="77777777" w:rsidR="00B02DA0" w:rsidRPr="00AA35C4" w:rsidRDefault="00B02DA0" w:rsidP="00072504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350.00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n individual banner at one of the fields: 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lso 1 time per month we can email, Facebook, &amp; post on website a special/coupon from your business.</w:t>
            </w:r>
          </w:p>
        </w:tc>
      </w:tr>
      <w:tr w:rsidR="00B02DA0" w:rsidRPr="00AA35C4" w14:paraId="13D9BB8E" w14:textId="77777777" w:rsidTr="00314C51">
        <w:trPr>
          <w:trHeight w:val="638"/>
        </w:trPr>
        <w:tc>
          <w:tcPr>
            <w:tcW w:w="2155" w:type="dxa"/>
            <w:gridSpan w:val="2"/>
          </w:tcPr>
          <w:p w14:paraId="0EEF6077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Triple</w:t>
            </w:r>
          </w:p>
        </w:tc>
        <w:tc>
          <w:tcPr>
            <w:tcW w:w="7560" w:type="dxa"/>
          </w:tcPr>
          <w:p w14:paraId="10547A05" w14:textId="77777777" w:rsidR="00B02DA0" w:rsidRPr="00AA35C4" w:rsidRDefault="00B02DA0" w:rsidP="00C81FEA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450.00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n individual banner at two o</w:t>
            </w:r>
            <w:r w:rsidR="00072504">
              <w:rPr>
                <w:rFonts w:ascii="Palatino Linotype" w:hAnsi="Palatino Linotype" w:cs="Kalinga"/>
                <w:color w:val="auto"/>
                <w:sz w:val="20"/>
                <w:szCs w:val="20"/>
              </w:rPr>
              <w:t>f the fields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: 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Also 2 times per month we can email, Facebook, </w:t>
            </w:r>
            <w:r w:rsidR="001D0FA9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&amp; post on website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 special/coupon from your business.</w:t>
            </w:r>
          </w:p>
        </w:tc>
      </w:tr>
      <w:tr w:rsidR="00B02DA0" w:rsidRPr="00AA35C4" w14:paraId="4FA0F3B4" w14:textId="77777777" w:rsidTr="00B02DA0"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22FCF0BB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Homerun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CAC0DF9" w14:textId="77777777" w:rsidR="00B02DA0" w:rsidRPr="00AA35C4" w:rsidRDefault="00B02DA0" w:rsidP="00B02DA0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600.00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n individual banner at all fields that have banners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, or business name on back of a leagues jerseys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.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(approx. 4-6 teams) 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>Sign also placed at all tournaments and concession stands.</w:t>
            </w:r>
            <w:r w:rsidRPr="00AA35C4">
              <w:rPr>
                <w:rFonts w:ascii="Palatino Linotype" w:hAnsi="Palatino Linotype" w:cs="Kalinga"/>
                <w:b w:val="0"/>
                <w:sz w:val="20"/>
                <w:szCs w:val="20"/>
              </w:rPr>
              <w:t xml:space="preserve">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Also 3 times per month we can email, Facebook, </w:t>
            </w:r>
            <w:r w:rsidR="001D0FA9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&amp; post on website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 special/coupon from your business.</w:t>
            </w:r>
          </w:p>
        </w:tc>
      </w:tr>
      <w:tr w:rsidR="00B02DA0" w:rsidRPr="00AA35C4" w14:paraId="4FD1A87D" w14:textId="77777777" w:rsidTr="00B02DA0"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6CB22FF5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7C709F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Grand Slam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0AE6B59B" w14:textId="77777777" w:rsidR="00B02DA0" w:rsidRPr="00AA35C4" w:rsidRDefault="00B02DA0" w:rsidP="00C81FEA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1,000</w:t>
            </w:r>
            <w:r w:rsidR="00995C67"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.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00: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top spot name and link on Website and company name on banner at all fields that have banners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and business name on back of a leagues jerseys. (approx. 8-10 teams)  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Sign also placed at all tournaments and concession stands. 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lso UNLIMITED times per month we can email, Facebook, &amp; post on website a special/coupon from your business.</w:t>
            </w:r>
          </w:p>
        </w:tc>
      </w:tr>
    </w:tbl>
    <w:p w14:paraId="3939B18E" w14:textId="77777777" w:rsidR="00C16F3A" w:rsidRPr="00AA35C4" w:rsidRDefault="00C16F3A" w:rsidP="00C16F3A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sectPr w:rsidR="00C16F3A" w:rsidRPr="00AA35C4" w:rsidSect="00C90A08">
      <w:headerReference w:type="even" r:id="rId8"/>
      <w:headerReference w:type="default" r:id="rId9"/>
      <w:headerReference w:type="first" r:id="rId10"/>
      <w:pgSz w:w="12240" w:h="15840" w:code="1"/>
      <w:pgMar w:top="1440" w:right="144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5CE6" w14:textId="77777777" w:rsidR="00000E6E" w:rsidRDefault="00000E6E" w:rsidP="00AB5DBF">
      <w:pPr>
        <w:spacing w:after="0" w:line="240" w:lineRule="auto"/>
      </w:pPr>
      <w:r>
        <w:separator/>
      </w:r>
    </w:p>
  </w:endnote>
  <w:endnote w:type="continuationSeparator" w:id="0">
    <w:p w14:paraId="28C8E1D2" w14:textId="77777777" w:rsidR="00000E6E" w:rsidRDefault="00000E6E" w:rsidP="00AB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6EDF" w14:textId="77777777" w:rsidR="00000E6E" w:rsidRDefault="00000E6E" w:rsidP="00AB5DBF">
      <w:pPr>
        <w:spacing w:after="0" w:line="240" w:lineRule="auto"/>
      </w:pPr>
      <w:r>
        <w:separator/>
      </w:r>
    </w:p>
  </w:footnote>
  <w:footnote w:type="continuationSeparator" w:id="0">
    <w:p w14:paraId="10B034CE" w14:textId="77777777" w:rsidR="00000E6E" w:rsidRDefault="00000E6E" w:rsidP="00AB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1C3" w14:textId="77777777" w:rsidR="0005476C" w:rsidRDefault="007C709F">
    <w:pPr>
      <w:pStyle w:val="Header"/>
    </w:pPr>
    <w:r>
      <w:rPr>
        <w:noProof/>
      </w:rPr>
      <w:pict w14:anchorId="01CD5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7081" o:spid="_x0000_s2060" type="#_x0000_t75" style="position:absolute;margin-left:0;margin-top:0;width:403.5pt;height:408pt;z-index:-251650048;mso-position-horizontal:center;mso-position-horizontal-relative:margin;mso-position-vertical:center;mso-position-vertical-relative:margin" o:allowincell="f">
          <v:imagedata r:id="rId1" o:title="1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2295" w14:textId="77777777" w:rsidR="00FC1DFD" w:rsidRPr="008E57C2" w:rsidRDefault="009A6473" w:rsidP="00B02DA0">
    <w:pPr>
      <w:spacing w:after="0" w:line="240" w:lineRule="auto"/>
      <w:rPr>
        <w:sz w:val="16"/>
        <w:szCs w:val="16"/>
      </w:rPr>
    </w:pPr>
    <w:r w:rsidRPr="008E57C2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949ACE" wp14:editId="2C03A5CF">
              <wp:simplePos x="0" y="0"/>
              <wp:positionH relativeFrom="column">
                <wp:posOffset>539115</wp:posOffset>
              </wp:positionH>
              <wp:positionV relativeFrom="paragraph">
                <wp:posOffset>-200025</wp:posOffset>
              </wp:positionV>
              <wp:extent cx="4829175" cy="8572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1804" w14:textId="77777777" w:rsidR="00595C7D" w:rsidRPr="00AA35C4" w:rsidRDefault="00595C7D" w:rsidP="0005476C">
                          <w:pPr>
                            <w:pStyle w:val="NoSpacing"/>
                            <w:jc w:val="center"/>
                            <w:rPr>
                              <w:rFonts w:ascii="Goudy Old Style" w:hAnsi="Goudy Old Style"/>
                              <w:b/>
                              <w:caps/>
                              <w:sz w:val="40"/>
                              <w:szCs w:val="40"/>
                            </w:rPr>
                          </w:pPr>
                          <w:r w:rsidRPr="00AA35C4">
                            <w:rPr>
                              <w:rFonts w:ascii="Goudy Old Style" w:hAnsi="Goudy Old Style"/>
                              <w:b/>
                              <w:caps/>
                              <w:sz w:val="40"/>
                              <w:szCs w:val="40"/>
                            </w:rPr>
                            <w:t>Shaler Area Little League</w:t>
                          </w:r>
                        </w:p>
                        <w:p w14:paraId="51B619C2" w14:textId="77777777" w:rsidR="00595C7D" w:rsidRPr="00BC6A48" w:rsidRDefault="00595C7D" w:rsidP="0005476C">
                          <w:pPr>
                            <w:pStyle w:val="NoSpacing"/>
                            <w:jc w:val="center"/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</w:pPr>
                          <w:r w:rsidRPr="00BC6A48"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>P.O. Box 242</w:t>
                          </w:r>
                        </w:p>
                        <w:p w14:paraId="52070C2E" w14:textId="77777777" w:rsidR="00595C7D" w:rsidRPr="00BC6A48" w:rsidRDefault="00B51452" w:rsidP="0005476C">
                          <w:pPr>
                            <w:pStyle w:val="NoSpacing"/>
                            <w:jc w:val="center"/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>Glenshaw</w:t>
                          </w:r>
                          <w:r w:rsidR="00595C7D" w:rsidRPr="00BC6A48"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 xml:space="preserve"> PA</w:t>
                          </w:r>
                          <w:r w:rsidR="002845C1" w:rsidRPr="00BC6A48"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 xml:space="preserve"> 15116</w:t>
                          </w:r>
                        </w:p>
                        <w:p w14:paraId="736B1F58" w14:textId="77777777" w:rsidR="00595C7D" w:rsidRPr="00595C7D" w:rsidRDefault="00595C7D" w:rsidP="000547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49A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5.75pt;width:380.25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" stroked="f">
              <v:textbox>
                <w:txbxContent>
                  <w:p w14:paraId="2E501804" w14:textId="77777777" w:rsidR="00595C7D" w:rsidRPr="00AA35C4" w:rsidRDefault="00595C7D" w:rsidP="0005476C">
                    <w:pPr>
                      <w:pStyle w:val="NoSpacing"/>
                      <w:jc w:val="center"/>
                      <w:rPr>
                        <w:rFonts w:ascii="Goudy Old Style" w:hAnsi="Goudy Old Style"/>
                        <w:b/>
                        <w:caps/>
                        <w:sz w:val="40"/>
                        <w:szCs w:val="40"/>
                      </w:rPr>
                    </w:pPr>
                    <w:r w:rsidRPr="00AA35C4">
                      <w:rPr>
                        <w:rFonts w:ascii="Goudy Old Style" w:hAnsi="Goudy Old Style"/>
                        <w:b/>
                        <w:caps/>
                        <w:sz w:val="40"/>
                        <w:szCs w:val="40"/>
                      </w:rPr>
                      <w:t>Shaler Area Little League</w:t>
                    </w:r>
                  </w:p>
                  <w:p w14:paraId="51B619C2" w14:textId="77777777" w:rsidR="00595C7D" w:rsidRPr="00BC6A48" w:rsidRDefault="00595C7D" w:rsidP="0005476C">
                    <w:pPr>
                      <w:pStyle w:val="NoSpacing"/>
                      <w:jc w:val="center"/>
                      <w:rPr>
                        <w:rFonts w:ascii="Goudy Old Style" w:hAnsi="Goudy Old Style"/>
                        <w:sz w:val="28"/>
                        <w:szCs w:val="28"/>
                      </w:rPr>
                    </w:pPr>
                    <w:r w:rsidRPr="00BC6A48">
                      <w:rPr>
                        <w:rFonts w:ascii="Goudy Old Style" w:hAnsi="Goudy Old Style"/>
                        <w:sz w:val="28"/>
                        <w:szCs w:val="28"/>
                      </w:rPr>
                      <w:t>P.O. Box 242</w:t>
                    </w:r>
                  </w:p>
                  <w:p w14:paraId="52070C2E" w14:textId="77777777" w:rsidR="00595C7D" w:rsidRPr="00BC6A48" w:rsidRDefault="00B51452" w:rsidP="0005476C">
                    <w:pPr>
                      <w:pStyle w:val="NoSpacing"/>
                      <w:jc w:val="center"/>
                      <w:rPr>
                        <w:rFonts w:ascii="Goudy Old Style" w:hAnsi="Goudy Old Style"/>
                        <w:sz w:val="28"/>
                        <w:szCs w:val="28"/>
                      </w:rPr>
                    </w:pPr>
                    <w:r>
                      <w:rPr>
                        <w:rFonts w:ascii="Goudy Old Style" w:hAnsi="Goudy Old Style"/>
                        <w:sz w:val="28"/>
                        <w:szCs w:val="28"/>
                      </w:rPr>
                      <w:t>Glenshaw</w:t>
                    </w:r>
                    <w:r w:rsidR="00595C7D" w:rsidRPr="00BC6A48">
                      <w:rPr>
                        <w:rFonts w:ascii="Goudy Old Style" w:hAnsi="Goudy Old Style"/>
                        <w:sz w:val="28"/>
                        <w:szCs w:val="28"/>
                      </w:rPr>
                      <w:t xml:space="preserve"> PA</w:t>
                    </w:r>
                    <w:r w:rsidR="002845C1" w:rsidRPr="00BC6A48">
                      <w:rPr>
                        <w:rFonts w:ascii="Goudy Old Style" w:hAnsi="Goudy Old Style"/>
                        <w:sz w:val="28"/>
                        <w:szCs w:val="28"/>
                      </w:rPr>
                      <w:t xml:space="preserve"> 15116</w:t>
                    </w:r>
                  </w:p>
                  <w:p w14:paraId="736B1F58" w14:textId="77777777" w:rsidR="00595C7D" w:rsidRPr="00595C7D" w:rsidRDefault="00595C7D" w:rsidP="0005476C"/>
                </w:txbxContent>
              </v:textbox>
              <w10:wrap type="square"/>
            </v:shape>
          </w:pict>
        </mc:Fallback>
      </mc:AlternateContent>
    </w:r>
    <w:r w:rsidR="001700A4" w:rsidRPr="008E57C2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22FCBFEE" wp14:editId="555BDD1C">
          <wp:simplePos x="0" y="0"/>
          <wp:positionH relativeFrom="column">
            <wp:posOffset>-152400</wp:posOffset>
          </wp:positionH>
          <wp:positionV relativeFrom="paragraph">
            <wp:posOffset>-200025</wp:posOffset>
          </wp:positionV>
          <wp:extent cx="914400" cy="92456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44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A4" w:rsidRPr="008E57C2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03E583C" wp14:editId="32CBC034">
          <wp:simplePos x="0" y="0"/>
          <wp:positionH relativeFrom="column">
            <wp:posOffset>5210175</wp:posOffset>
          </wp:positionH>
          <wp:positionV relativeFrom="paragraph">
            <wp:posOffset>-200025</wp:posOffset>
          </wp:positionV>
          <wp:extent cx="1038225" cy="91440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09F">
      <w:rPr>
        <w:sz w:val="16"/>
        <w:szCs w:val="16"/>
      </w:rPr>
      <w:pict w14:anchorId="4D994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7082" o:spid="_x0000_s2061" type="#_x0000_t75" style="position:absolute;margin-left:0;margin-top:0;width:403.5pt;height:408pt;z-index:-251649024;mso-position-horizontal:center;mso-position-horizontal-relative:margin;mso-position-vertical:center;mso-position-vertical-relative:margin" o:allowincell="f">
          <v:imagedata r:id="rId3" o:title="1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C250" w14:textId="77777777" w:rsidR="0005476C" w:rsidRDefault="007C709F">
    <w:pPr>
      <w:pStyle w:val="Header"/>
    </w:pPr>
    <w:r>
      <w:rPr>
        <w:noProof/>
      </w:rPr>
      <w:pict w14:anchorId="0D19B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7080" o:spid="_x0000_s2059" type="#_x0000_t75" style="position:absolute;margin-left:0;margin-top:0;width:403.5pt;height:408pt;z-index:-251651072;mso-position-horizontal:center;mso-position-horizontal-relative:margin;mso-position-vertical:center;mso-position-vertical-relative:margin" o:allowincell="f">
          <v:imagedata r:id="rId1" o:title="1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275.7pt" o:bullet="t">
        <v:imagedata r:id="rId1" o:title="2 logo"/>
      </v:shape>
    </w:pict>
  </w:numPicBullet>
  <w:abstractNum w:abstractNumId="0" w15:restartNumberingAfterBreak="0">
    <w:nsid w:val="0D2212D3"/>
    <w:multiLevelType w:val="hybridMultilevel"/>
    <w:tmpl w:val="B56CA7CE"/>
    <w:lvl w:ilvl="0" w:tplc="10E437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F88"/>
    <w:multiLevelType w:val="hybridMultilevel"/>
    <w:tmpl w:val="0E9A67E8"/>
    <w:lvl w:ilvl="0" w:tplc="3506B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4EEF"/>
    <w:multiLevelType w:val="hybridMultilevel"/>
    <w:tmpl w:val="CEDC8494"/>
    <w:lvl w:ilvl="0" w:tplc="3506B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782"/>
    <w:multiLevelType w:val="hybridMultilevel"/>
    <w:tmpl w:val="649E72FC"/>
    <w:lvl w:ilvl="0" w:tplc="693CC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68571">
    <w:abstractNumId w:val="2"/>
  </w:num>
  <w:num w:numId="2" w16cid:durableId="1996957543">
    <w:abstractNumId w:val="1"/>
  </w:num>
  <w:num w:numId="3" w16cid:durableId="291176868">
    <w:abstractNumId w:val="0"/>
  </w:num>
  <w:num w:numId="4" w16cid:durableId="108187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89"/>
    <w:rsid w:val="00000E6E"/>
    <w:rsid w:val="0005476C"/>
    <w:rsid w:val="00072504"/>
    <w:rsid w:val="000B2EC3"/>
    <w:rsid w:val="000C4CD8"/>
    <w:rsid w:val="000D11BC"/>
    <w:rsid w:val="001700A4"/>
    <w:rsid w:val="001812BB"/>
    <w:rsid w:val="001A0C60"/>
    <w:rsid w:val="001A7AE7"/>
    <w:rsid w:val="001B3C2B"/>
    <w:rsid w:val="001D0FA9"/>
    <w:rsid w:val="00243BC4"/>
    <w:rsid w:val="002845C1"/>
    <w:rsid w:val="002874C7"/>
    <w:rsid w:val="002D22C3"/>
    <w:rsid w:val="00314C51"/>
    <w:rsid w:val="00370402"/>
    <w:rsid w:val="00381916"/>
    <w:rsid w:val="003C27EB"/>
    <w:rsid w:val="003F6F55"/>
    <w:rsid w:val="00457934"/>
    <w:rsid w:val="004947EF"/>
    <w:rsid w:val="004C01EE"/>
    <w:rsid w:val="00517FDB"/>
    <w:rsid w:val="00595C7D"/>
    <w:rsid w:val="00637C88"/>
    <w:rsid w:val="0074390A"/>
    <w:rsid w:val="007C709F"/>
    <w:rsid w:val="00803E4E"/>
    <w:rsid w:val="008306BA"/>
    <w:rsid w:val="008E57C2"/>
    <w:rsid w:val="00995C67"/>
    <w:rsid w:val="009A6473"/>
    <w:rsid w:val="009D4127"/>
    <w:rsid w:val="009F6E60"/>
    <w:rsid w:val="00A54398"/>
    <w:rsid w:val="00AA35C4"/>
    <w:rsid w:val="00AB5DBF"/>
    <w:rsid w:val="00AC7ECC"/>
    <w:rsid w:val="00AE7B0E"/>
    <w:rsid w:val="00B02DA0"/>
    <w:rsid w:val="00B50E6F"/>
    <w:rsid w:val="00B51452"/>
    <w:rsid w:val="00BC6A48"/>
    <w:rsid w:val="00C10B77"/>
    <w:rsid w:val="00C16F3A"/>
    <w:rsid w:val="00C81FEA"/>
    <w:rsid w:val="00C90A08"/>
    <w:rsid w:val="00CB05B1"/>
    <w:rsid w:val="00CF73DC"/>
    <w:rsid w:val="00D33792"/>
    <w:rsid w:val="00D9295F"/>
    <w:rsid w:val="00DF79A2"/>
    <w:rsid w:val="00E06482"/>
    <w:rsid w:val="00EC2A04"/>
    <w:rsid w:val="00F47389"/>
    <w:rsid w:val="00F82D4E"/>
    <w:rsid w:val="00FA44FA"/>
    <w:rsid w:val="00FC1DFD"/>
    <w:rsid w:val="00FF025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7594214"/>
  <w15:chartTrackingRefBased/>
  <w15:docId w15:val="{3E0FC5DA-69E7-462A-9F57-20D3CC9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BF"/>
  </w:style>
  <w:style w:type="paragraph" w:styleId="Footer">
    <w:name w:val="footer"/>
    <w:basedOn w:val="Normal"/>
    <w:link w:val="FooterChar"/>
    <w:uiPriority w:val="99"/>
    <w:unhideWhenUsed/>
    <w:rsid w:val="00AB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BF"/>
  </w:style>
  <w:style w:type="paragraph" w:styleId="NoSpacing">
    <w:name w:val="No Spacing"/>
    <w:link w:val="NoSpacingChar"/>
    <w:uiPriority w:val="1"/>
    <w:qFormat/>
    <w:rsid w:val="00FC1D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1DF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C01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12BB"/>
    <w:pPr>
      <w:spacing w:after="0" w:line="240" w:lineRule="auto"/>
    </w:pPr>
    <w:rPr>
      <w:rFonts w:ascii="Comic Sans MS" w:hAnsi="Comic Sans MS"/>
      <w:b/>
      <w:color w:val="003CB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2BB"/>
    <w:rPr>
      <w:rFonts w:ascii="Comic Sans MS" w:hAnsi="Comic Sans MS"/>
      <w:b/>
      <w:color w:val="003CB4"/>
      <w:szCs w:val="21"/>
    </w:rPr>
  </w:style>
  <w:style w:type="table" w:styleId="TableGrid">
    <w:name w:val="Table Grid"/>
    <w:basedOn w:val="TableNormal"/>
    <w:uiPriority w:val="39"/>
    <w:rsid w:val="00C1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6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1">
    <w:name w:val="Calendar 1"/>
    <w:basedOn w:val="TableNormal"/>
    <w:uiPriority w:val="99"/>
    <w:qFormat/>
    <w:rsid w:val="00C16F3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C1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1054-B192-4CA7-8870-99A0B97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ross</dc:creator>
  <cp:keywords/>
  <dc:description/>
  <cp:lastModifiedBy>Rupert, Ritch</cp:lastModifiedBy>
  <cp:revision>2</cp:revision>
  <cp:lastPrinted>2016-03-03T16:33:00Z</cp:lastPrinted>
  <dcterms:created xsi:type="dcterms:W3CDTF">2023-01-19T13:46:00Z</dcterms:created>
  <dcterms:modified xsi:type="dcterms:W3CDTF">2023-0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7052033</vt:i4>
  </property>
  <property fmtid="{D5CDD505-2E9C-101B-9397-08002B2CF9AE}" pid="3" name="_NewReviewCycle">
    <vt:lpwstr/>
  </property>
  <property fmtid="{D5CDD505-2E9C-101B-9397-08002B2CF9AE}" pid="4" name="_EmailSubject">
    <vt:lpwstr>Updated Sponsor letter and w9 form</vt:lpwstr>
  </property>
  <property fmtid="{D5CDD505-2E9C-101B-9397-08002B2CF9AE}" pid="5" name="_AuthorEmail">
    <vt:lpwstr>greg.mcdonald.d90j@statefarm.com</vt:lpwstr>
  </property>
  <property fmtid="{D5CDD505-2E9C-101B-9397-08002B2CF9AE}" pid="6" name="_AuthorEmailDisplayName">
    <vt:lpwstr>Greg McDonald</vt:lpwstr>
  </property>
  <property fmtid="{D5CDD505-2E9C-101B-9397-08002B2CF9AE}" pid="7" name="_ReviewingToolsShownOnce">
    <vt:lpwstr/>
  </property>
  <property fmtid="{D5CDD505-2E9C-101B-9397-08002B2CF9AE}" pid="8" name="MSIP_Label_5e4b1be8-281e-475d-98b0-21c3457e5a46_Enabled">
    <vt:lpwstr>true</vt:lpwstr>
  </property>
  <property fmtid="{D5CDD505-2E9C-101B-9397-08002B2CF9AE}" pid="9" name="MSIP_Label_5e4b1be8-281e-475d-98b0-21c3457e5a46_SetDate">
    <vt:lpwstr>2023-01-19T13:46:44Z</vt:lpwstr>
  </property>
  <property fmtid="{D5CDD505-2E9C-101B-9397-08002B2CF9AE}" pid="10" name="MSIP_Label_5e4b1be8-281e-475d-98b0-21c3457e5a46_Method">
    <vt:lpwstr>Standard</vt:lpwstr>
  </property>
  <property fmtid="{D5CDD505-2E9C-101B-9397-08002B2CF9AE}" pid="11" name="MSIP_Label_5e4b1be8-281e-475d-98b0-21c3457e5a46_Name">
    <vt:lpwstr>Public</vt:lpwstr>
  </property>
  <property fmtid="{D5CDD505-2E9C-101B-9397-08002B2CF9AE}" pid="12" name="MSIP_Label_5e4b1be8-281e-475d-98b0-21c3457e5a46_SiteId">
    <vt:lpwstr>8b3dd73e-4e72-4679-b191-56da1588712b</vt:lpwstr>
  </property>
  <property fmtid="{D5CDD505-2E9C-101B-9397-08002B2CF9AE}" pid="13" name="MSIP_Label_5e4b1be8-281e-475d-98b0-21c3457e5a46_ActionId">
    <vt:lpwstr>4aa905a8-64fa-4971-b41a-b893a9a74e85</vt:lpwstr>
  </property>
  <property fmtid="{D5CDD505-2E9C-101B-9397-08002B2CF9AE}" pid="14" name="MSIP_Label_5e4b1be8-281e-475d-98b0-21c3457e5a46_ContentBits">
    <vt:lpwstr>0</vt:lpwstr>
  </property>
</Properties>
</file>